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BA0B" w14:textId="54D02843" w:rsidR="006217E3" w:rsidRPr="00DC72B0" w:rsidRDefault="00F905A3" w:rsidP="00DC72B0">
      <w:pPr>
        <w:jc w:val="center"/>
        <w:rPr>
          <w:rFonts w:ascii="Verdana" w:hAnsi="Verdana"/>
          <w:b/>
          <w:szCs w:val="18"/>
        </w:rPr>
      </w:pPr>
      <w:r w:rsidRPr="00DC72B0">
        <w:rPr>
          <w:rFonts w:ascii="Verdana" w:hAnsi="Verdana"/>
          <w:b/>
          <w:szCs w:val="18"/>
        </w:rPr>
        <w:t xml:space="preserve">Motivation </w:t>
      </w:r>
      <w:r w:rsidR="00A0134B">
        <w:rPr>
          <w:rFonts w:ascii="Verdana" w:hAnsi="Verdana"/>
          <w:b/>
          <w:szCs w:val="18"/>
        </w:rPr>
        <w:t>l</w:t>
      </w:r>
      <w:r w:rsidRPr="00DC72B0">
        <w:rPr>
          <w:rFonts w:ascii="Verdana" w:hAnsi="Verdana"/>
          <w:b/>
          <w:szCs w:val="18"/>
        </w:rPr>
        <w:t>etter</w:t>
      </w:r>
    </w:p>
    <w:p w14:paraId="1A5B161C" w14:textId="77777777" w:rsidR="006217E3" w:rsidRPr="006E2F15" w:rsidRDefault="006217E3">
      <w:pPr>
        <w:rPr>
          <w:rFonts w:ascii="Verdana" w:hAnsi="Verdana"/>
          <w:b/>
          <w:sz w:val="20"/>
          <w:szCs w:val="18"/>
        </w:rPr>
      </w:pPr>
      <w:r w:rsidRPr="006E2F15">
        <w:rPr>
          <w:rFonts w:ascii="Verdana" w:hAnsi="Verdana"/>
          <w:b/>
          <w:sz w:val="20"/>
          <w:szCs w:val="18"/>
        </w:rPr>
        <w:t xml:space="preserve">Name: </w:t>
      </w:r>
      <w:permStart w:id="22569206" w:edGrp="everyone"/>
      <w:permEnd w:id="22569206"/>
    </w:p>
    <w:p w14:paraId="336BE90B" w14:textId="2A641EDC" w:rsidR="006217E3" w:rsidRPr="006E2F15" w:rsidRDefault="006E2F15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Study program</w:t>
      </w:r>
      <w:r w:rsidR="00F905A3">
        <w:rPr>
          <w:rFonts w:ascii="Verdana" w:hAnsi="Verdana"/>
          <w:b/>
          <w:sz w:val="20"/>
          <w:szCs w:val="18"/>
        </w:rPr>
        <w:t>me</w:t>
      </w:r>
      <w:r>
        <w:rPr>
          <w:rFonts w:ascii="Verdana" w:hAnsi="Verdana"/>
          <w:b/>
          <w:sz w:val="20"/>
          <w:szCs w:val="18"/>
        </w:rPr>
        <w:t xml:space="preserve"> and year of study as of </w:t>
      </w:r>
      <w:r w:rsidR="00DC72B0">
        <w:rPr>
          <w:rFonts w:ascii="Verdana" w:hAnsi="Verdana"/>
          <w:b/>
          <w:sz w:val="20"/>
          <w:szCs w:val="18"/>
        </w:rPr>
        <w:t>S</w:t>
      </w:r>
      <w:r>
        <w:rPr>
          <w:rFonts w:ascii="Verdana" w:hAnsi="Verdana"/>
          <w:b/>
          <w:sz w:val="20"/>
          <w:szCs w:val="18"/>
        </w:rPr>
        <w:t>eptember 202</w:t>
      </w:r>
      <w:r w:rsidR="00C035EE">
        <w:rPr>
          <w:rFonts w:ascii="Verdana" w:hAnsi="Verdana"/>
          <w:b/>
          <w:sz w:val="20"/>
          <w:szCs w:val="18"/>
        </w:rPr>
        <w:t>5</w:t>
      </w:r>
      <w:permStart w:id="1571568379" w:edGrp="everyone"/>
      <w:r w:rsidR="00C035EE">
        <w:rPr>
          <w:rFonts w:ascii="Verdana" w:hAnsi="Verdana"/>
          <w:sz w:val="20"/>
          <w:szCs w:val="18"/>
        </w:rPr>
        <w:t>:</w:t>
      </w:r>
      <w:permEnd w:id="1571568379"/>
    </w:p>
    <w:p w14:paraId="4DD81FAA" w14:textId="77777777" w:rsidR="00940EFF" w:rsidRDefault="00940EFF" w:rsidP="00DC72B0">
      <w:pPr>
        <w:spacing w:after="0"/>
        <w:rPr>
          <w:rFonts w:ascii="Verdana" w:hAnsi="Verdana"/>
          <w:b/>
          <w:sz w:val="20"/>
          <w:szCs w:val="18"/>
        </w:rPr>
      </w:pPr>
    </w:p>
    <w:p w14:paraId="7743A056" w14:textId="154A8EF9" w:rsidR="00660F73" w:rsidRPr="00CA68F0" w:rsidRDefault="00660F73" w:rsidP="00DC72B0">
      <w:pPr>
        <w:spacing w:after="0"/>
        <w:rPr>
          <w:rFonts w:ascii="Verdana" w:hAnsi="Verdana"/>
          <w:b/>
          <w:sz w:val="20"/>
          <w:szCs w:val="18"/>
        </w:rPr>
      </w:pPr>
      <w:r w:rsidRPr="00CA68F0">
        <w:rPr>
          <w:rFonts w:ascii="Verdana" w:hAnsi="Verdana"/>
          <w:b/>
          <w:sz w:val="20"/>
          <w:szCs w:val="18"/>
        </w:rPr>
        <w:t>Why do you want to work for the D</w:t>
      </w:r>
      <w:r w:rsidR="00B04851">
        <w:rPr>
          <w:rFonts w:ascii="Verdana" w:hAnsi="Verdana"/>
          <w:b/>
          <w:sz w:val="20"/>
          <w:szCs w:val="18"/>
        </w:rPr>
        <w:t>EI+</w:t>
      </w:r>
      <w:r w:rsidRPr="00CA68F0">
        <w:rPr>
          <w:rFonts w:ascii="Verdana" w:hAnsi="Verdana"/>
          <w:b/>
          <w:sz w:val="20"/>
          <w:szCs w:val="18"/>
        </w:rPr>
        <w:t xml:space="preserve"> Office?</w:t>
      </w:r>
      <w:r>
        <w:rPr>
          <w:rFonts w:ascii="Verdana" w:hAnsi="Verdana"/>
          <w:b/>
          <w:sz w:val="20"/>
          <w:szCs w:val="18"/>
        </w:rPr>
        <w:t xml:space="preserve"> </w:t>
      </w:r>
      <w:r w:rsidRPr="00DC72B0">
        <w:rPr>
          <w:rFonts w:ascii="Verdana" w:hAnsi="Verdana"/>
          <w:sz w:val="20"/>
          <w:szCs w:val="18"/>
        </w:rPr>
        <w:t>(Max 50 words)</w:t>
      </w:r>
    </w:p>
    <w:p w14:paraId="786AEC70" w14:textId="77777777" w:rsidR="00660F73" w:rsidRPr="006217E3" w:rsidRDefault="00660F73" w:rsidP="00660F73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F1825" wp14:editId="299E2812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715000" cy="1162050"/>
                <wp:effectExtent l="0" t="0" r="1905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C65E" w14:textId="77777777" w:rsidR="00660F73" w:rsidRPr="00CA68F0" w:rsidRDefault="00660F73" w:rsidP="00660F7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720330635" w:edGrp="everyone"/>
                            <w:permEnd w:id="7203306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F18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8.8pt;margin-top:14.3pt;width:450pt;height:9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" fillcolor="white [3201]" strokeweight=".5pt">
                <v:textbox>
                  <w:txbxContent>
                    <w:p w14:paraId="5BF4C65E" w14:textId="77777777" w:rsidR="00660F73" w:rsidRPr="00CA68F0" w:rsidRDefault="00660F73" w:rsidP="00660F7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720330635" w:edGrp="everyone"/>
                      <w:permEnd w:id="7203306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FD85CA" w14:textId="77777777" w:rsidR="00660F73" w:rsidRDefault="00660F73">
      <w:pPr>
        <w:rPr>
          <w:rFonts w:ascii="Verdana" w:hAnsi="Verdana"/>
          <w:b/>
          <w:sz w:val="20"/>
          <w:szCs w:val="18"/>
        </w:rPr>
      </w:pPr>
    </w:p>
    <w:p w14:paraId="71026F05" w14:textId="77777777" w:rsidR="00660F73" w:rsidRPr="00CA68F0" w:rsidRDefault="00660F73" w:rsidP="00660F73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1235" wp14:editId="06EB42AA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15000" cy="4991100"/>
                <wp:effectExtent l="0" t="0" r="1905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73EA3" w14:textId="77777777" w:rsidR="00660F73" w:rsidRPr="00CA68F0" w:rsidRDefault="00660F73" w:rsidP="00660F7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572933048" w:edGrp="everyone"/>
                            <w:permEnd w:id="5729330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1235" id="Text Box 4" o:spid="_x0000_s1027" type="#_x0000_t202" style="position:absolute;margin-left:398.8pt;margin-top:27.05pt;width:450pt;height:39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" fillcolor="white [3201]" strokeweight=".5pt">
                <v:textbox>
                  <w:txbxContent>
                    <w:p w14:paraId="17573EA3" w14:textId="77777777" w:rsidR="00660F73" w:rsidRPr="00CA68F0" w:rsidRDefault="00660F73" w:rsidP="00660F7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572933048" w:edGrp="everyone"/>
                      <w:permEnd w:id="5729330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68F0">
        <w:rPr>
          <w:rFonts w:ascii="Verdana" w:hAnsi="Verdana"/>
          <w:b/>
          <w:sz w:val="20"/>
          <w:szCs w:val="18"/>
        </w:rPr>
        <w:t xml:space="preserve">Explain why you are a good fit for this position </w:t>
      </w:r>
      <w:r w:rsidRPr="00DC72B0">
        <w:rPr>
          <w:rFonts w:ascii="Verdana" w:hAnsi="Verdana"/>
          <w:sz w:val="20"/>
          <w:szCs w:val="18"/>
        </w:rPr>
        <w:t>(Max 300 words)</w:t>
      </w:r>
      <w:r w:rsidRPr="00CA68F0">
        <w:rPr>
          <w:rFonts w:ascii="Verdana" w:hAnsi="Verdana"/>
          <w:b/>
          <w:sz w:val="20"/>
          <w:szCs w:val="18"/>
        </w:rPr>
        <w:t xml:space="preserve"> </w:t>
      </w:r>
    </w:p>
    <w:p w14:paraId="056A0E74" w14:textId="77777777" w:rsidR="00660F73" w:rsidRDefault="00660F73">
      <w:pPr>
        <w:rPr>
          <w:rFonts w:ascii="Verdana" w:hAnsi="Verdana"/>
          <w:b/>
          <w:sz w:val="20"/>
          <w:szCs w:val="18"/>
        </w:rPr>
      </w:pPr>
    </w:p>
    <w:p w14:paraId="50B92060" w14:textId="77777777" w:rsidR="00F905A3" w:rsidRDefault="00F905A3">
      <w:pPr>
        <w:rPr>
          <w:rFonts w:ascii="Verdana" w:hAnsi="Verdana"/>
          <w:b/>
          <w:sz w:val="20"/>
          <w:szCs w:val="18"/>
        </w:rPr>
      </w:pPr>
    </w:p>
    <w:p w14:paraId="691BF178" w14:textId="77777777" w:rsidR="006217E3" w:rsidRDefault="00CA68F0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A692B35" wp14:editId="7FAB539C">
                <wp:simplePos x="0" y="0"/>
                <wp:positionH relativeFrom="margin">
                  <wp:align>right</wp:align>
                </wp:positionH>
                <wp:positionV relativeFrom="page">
                  <wp:posOffset>1343660</wp:posOffset>
                </wp:positionV>
                <wp:extent cx="5734685" cy="1713230"/>
                <wp:effectExtent l="0" t="0" r="18415" b="203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71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EA2DE" w14:textId="77777777" w:rsidR="00B23DE8" w:rsidRPr="00CA68F0" w:rsidRDefault="00B23DE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2B35" id="Text Box 3" o:spid="_x0000_s1028" type="#_x0000_t202" style="position:absolute;margin-left:400.35pt;margin-top:105.8pt;width:451.55pt;height:13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C7PAIAAIQ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" o:allowoverlap="f" fillcolor="white [3201]" strokeweight=".5pt">
                <v:textbox>
                  <w:txbxContent>
                    <w:p w14:paraId="78EEA2DE" w14:textId="77777777" w:rsidR="00B23DE8" w:rsidRPr="00CA68F0" w:rsidRDefault="00B23DE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217E3" w:rsidRPr="006217E3">
        <w:rPr>
          <w:rFonts w:ascii="Verdana" w:hAnsi="Verdana"/>
          <w:b/>
          <w:sz w:val="20"/>
          <w:szCs w:val="18"/>
        </w:rPr>
        <w:t>What are your top</w:t>
      </w:r>
      <w:r w:rsidR="000F5D47">
        <w:rPr>
          <w:rFonts w:ascii="Verdana" w:hAnsi="Verdana"/>
          <w:b/>
          <w:sz w:val="20"/>
          <w:szCs w:val="18"/>
        </w:rPr>
        <w:t xml:space="preserve"> 3-4</w:t>
      </w:r>
      <w:r w:rsidR="006217E3" w:rsidRPr="006217E3">
        <w:rPr>
          <w:rFonts w:ascii="Verdana" w:hAnsi="Verdana"/>
          <w:b/>
          <w:sz w:val="20"/>
          <w:szCs w:val="18"/>
        </w:rPr>
        <w:t xml:space="preserve"> skills</w:t>
      </w:r>
      <w:r w:rsidR="00DC72B0">
        <w:rPr>
          <w:rFonts w:ascii="Verdana" w:hAnsi="Verdana"/>
          <w:b/>
          <w:sz w:val="20"/>
          <w:szCs w:val="18"/>
        </w:rPr>
        <w:t xml:space="preserve"> that make you a good fit for this position</w:t>
      </w:r>
      <w:r w:rsidR="006217E3" w:rsidRPr="006217E3">
        <w:rPr>
          <w:rFonts w:ascii="Verdana" w:hAnsi="Verdana"/>
          <w:b/>
          <w:sz w:val="20"/>
          <w:szCs w:val="18"/>
        </w:rPr>
        <w:t xml:space="preserve">? </w:t>
      </w:r>
      <w:r w:rsidR="006217E3" w:rsidRPr="00DC72B0">
        <w:rPr>
          <w:rFonts w:ascii="Verdana" w:hAnsi="Verdana"/>
          <w:sz w:val="20"/>
          <w:szCs w:val="18"/>
        </w:rPr>
        <w:t>(</w:t>
      </w:r>
      <w:r w:rsidRPr="00DC72B0">
        <w:rPr>
          <w:rFonts w:ascii="Verdana" w:hAnsi="Verdana"/>
          <w:sz w:val="20"/>
          <w:szCs w:val="18"/>
        </w:rPr>
        <w:t xml:space="preserve">You can use keywords, bullet points, or short sentences – </w:t>
      </w:r>
      <w:r w:rsidR="006E2F15" w:rsidRPr="00DC72B0">
        <w:rPr>
          <w:rFonts w:ascii="Verdana" w:hAnsi="Verdana"/>
          <w:sz w:val="20"/>
          <w:szCs w:val="18"/>
        </w:rPr>
        <w:t>Max</w:t>
      </w:r>
      <w:r w:rsidRPr="00DC72B0">
        <w:rPr>
          <w:rFonts w:ascii="Verdana" w:hAnsi="Verdana"/>
          <w:sz w:val="20"/>
          <w:szCs w:val="18"/>
        </w:rPr>
        <w:t xml:space="preserve"> 100 words)</w:t>
      </w:r>
    </w:p>
    <w:p w14:paraId="700B6654" w14:textId="77777777" w:rsidR="006E2F15" w:rsidRDefault="006E2F15">
      <w:pPr>
        <w:rPr>
          <w:rFonts w:ascii="Verdana" w:hAnsi="Verdana"/>
          <w:b/>
          <w:sz w:val="20"/>
          <w:szCs w:val="18"/>
        </w:rPr>
      </w:pPr>
    </w:p>
    <w:p w14:paraId="00618746" w14:textId="77777777" w:rsidR="006217E3" w:rsidRPr="006E2F15" w:rsidRDefault="006E2F15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9330" wp14:editId="06227A86">
                <wp:simplePos x="0" y="0"/>
                <wp:positionH relativeFrom="margin">
                  <wp:align>right</wp:align>
                </wp:positionH>
                <wp:positionV relativeFrom="paragraph">
                  <wp:posOffset>438785</wp:posOffset>
                </wp:positionV>
                <wp:extent cx="5715000" cy="130492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49FF" w14:textId="77777777" w:rsidR="006E2F15" w:rsidRPr="006E2F15" w:rsidRDefault="006E2F15" w:rsidP="006E2F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2072656695" w:edGrp="everyone"/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30CEAD01" w14:textId="77777777" w:rsidR="006E2F15" w:rsidRPr="006E2F15" w:rsidRDefault="006E2F15" w:rsidP="006E2F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03CFD263" w14:textId="77777777" w:rsidR="006E2F15" w:rsidRPr="006E2F15" w:rsidRDefault="006E2F15" w:rsidP="006E2F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ermEnd w:id="20726566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9330" id="Text Box 6" o:spid="_x0000_s1029" type="#_x0000_t202" style="position:absolute;margin-left:398.8pt;margin-top:34.55pt;width:450pt;height:10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" fillcolor="white [3201]" strokeweight=".5pt">
                <v:textbox>
                  <w:txbxContent>
                    <w:p w14:paraId="54A749FF" w14:textId="77777777" w:rsidR="006E2F15" w:rsidRPr="006E2F15" w:rsidRDefault="006E2F15" w:rsidP="006E2F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2072656695" w:edGrp="everyone"/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30CEAD01" w14:textId="77777777" w:rsidR="006E2F15" w:rsidRPr="006E2F15" w:rsidRDefault="006E2F15" w:rsidP="006E2F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03CFD263" w14:textId="77777777" w:rsidR="006E2F15" w:rsidRPr="006E2F15" w:rsidRDefault="006E2F15" w:rsidP="006E2F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ermEnd w:id="20726566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7E3" w:rsidRPr="006E2F15">
        <w:rPr>
          <w:rFonts w:ascii="Verdana" w:hAnsi="Verdana"/>
          <w:b/>
          <w:sz w:val="20"/>
          <w:szCs w:val="18"/>
        </w:rPr>
        <w:t>List three things from your CV we should not miss and</w:t>
      </w:r>
      <w:r w:rsidR="00355EF7">
        <w:rPr>
          <w:rFonts w:ascii="Verdana" w:hAnsi="Verdana"/>
          <w:b/>
          <w:sz w:val="20"/>
          <w:szCs w:val="18"/>
        </w:rPr>
        <w:t xml:space="preserve"> briefly</w:t>
      </w:r>
      <w:r w:rsidR="00660F73">
        <w:rPr>
          <w:rFonts w:ascii="Verdana" w:hAnsi="Verdana"/>
          <w:b/>
          <w:sz w:val="20"/>
          <w:szCs w:val="18"/>
        </w:rPr>
        <w:t xml:space="preserve"> state</w:t>
      </w:r>
      <w:r w:rsidR="006217E3" w:rsidRPr="006E2F15">
        <w:rPr>
          <w:rFonts w:ascii="Verdana" w:hAnsi="Verdana"/>
          <w:b/>
          <w:sz w:val="20"/>
          <w:szCs w:val="18"/>
        </w:rPr>
        <w:t xml:space="preserve"> why:</w:t>
      </w:r>
    </w:p>
    <w:p w14:paraId="388F4B57" w14:textId="77777777" w:rsidR="006217E3" w:rsidRDefault="006217E3">
      <w:pPr>
        <w:rPr>
          <w:rFonts w:ascii="Verdana" w:hAnsi="Verdana"/>
          <w:sz w:val="20"/>
          <w:szCs w:val="18"/>
        </w:rPr>
      </w:pPr>
    </w:p>
    <w:p w14:paraId="6C4A2A50" w14:textId="4B6CE25A" w:rsidR="006E2F15" w:rsidRPr="00DC72B0" w:rsidRDefault="006E2F15">
      <w:pPr>
        <w:rPr>
          <w:rFonts w:ascii="Verdana" w:hAnsi="Verdana"/>
          <w:b/>
          <w:sz w:val="20"/>
          <w:szCs w:val="18"/>
          <w:lang w:val="en-US"/>
        </w:rPr>
      </w:pPr>
      <w:r>
        <w:rPr>
          <w:rFonts w:ascii="Verdana" w:hAnsi="Verdana"/>
          <w:b/>
          <w:noProof/>
          <w:sz w:val="2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3113C" wp14:editId="1D793198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5753100" cy="3448050"/>
                <wp:effectExtent l="0" t="0" r="1905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D6A7" w14:textId="77777777" w:rsidR="006E2F15" w:rsidRPr="000D2139" w:rsidRDefault="006E2F15" w:rsidP="000D213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490284184" w:edGrp="everyone"/>
                            <w:permEnd w:id="4902841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113C" id="Text Box 7" o:spid="_x0000_s1030" type="#_x0000_t202" style="position:absolute;margin-left:401.8pt;margin-top:48pt;width:453pt;height:27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5Og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" fillcolor="white [3201]" strokeweight=".5pt">
                <v:textbox>
                  <w:txbxContent>
                    <w:p w14:paraId="2625D6A7" w14:textId="77777777" w:rsidR="006E2F15" w:rsidRPr="000D2139" w:rsidRDefault="006E2F15" w:rsidP="000D213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490284184" w:edGrp="everyone"/>
                      <w:permEnd w:id="4902841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b/>
          <w:sz w:val="20"/>
          <w:szCs w:val="18"/>
        </w:rPr>
        <w:t xml:space="preserve">You can use this remaining space to show us/link us to your examples of anything else that can help us see your skills </w:t>
      </w:r>
      <w:r w:rsidR="00101C01">
        <w:rPr>
          <w:rFonts w:ascii="Verdana" w:hAnsi="Verdana"/>
          <w:b/>
          <w:sz w:val="20"/>
          <w:szCs w:val="18"/>
        </w:rPr>
        <w:t>in practice</w:t>
      </w:r>
      <w:r w:rsidR="00660F73">
        <w:rPr>
          <w:rFonts w:ascii="Verdana" w:hAnsi="Verdana"/>
          <w:b/>
          <w:sz w:val="20"/>
          <w:szCs w:val="18"/>
        </w:rPr>
        <w:t xml:space="preserve"> such as social media content, blogs, graphic </w:t>
      </w:r>
      <w:r w:rsidR="000E2E32">
        <w:rPr>
          <w:rFonts w:ascii="Verdana" w:hAnsi="Verdana"/>
          <w:b/>
          <w:sz w:val="20"/>
          <w:szCs w:val="18"/>
        </w:rPr>
        <w:t>design,</w:t>
      </w:r>
      <w:r w:rsidR="00660F73">
        <w:rPr>
          <w:rFonts w:ascii="Verdana" w:hAnsi="Verdana"/>
          <w:b/>
          <w:sz w:val="20"/>
          <w:szCs w:val="18"/>
        </w:rPr>
        <w:t xml:space="preserve"> and written work.</w:t>
      </w:r>
      <w:r w:rsidR="00DC72B0">
        <w:rPr>
          <w:rFonts w:ascii="Verdana" w:hAnsi="Verdana"/>
          <w:b/>
          <w:sz w:val="20"/>
          <w:szCs w:val="18"/>
        </w:rPr>
        <w:t xml:space="preserve"> </w:t>
      </w:r>
    </w:p>
    <w:p w14:paraId="744621E4" w14:textId="77777777" w:rsidR="006E2F15" w:rsidRPr="006E2F15" w:rsidRDefault="006E2F15">
      <w:pPr>
        <w:rPr>
          <w:rFonts w:ascii="Verdana" w:hAnsi="Verdana"/>
          <w:b/>
          <w:sz w:val="20"/>
          <w:szCs w:val="18"/>
        </w:rPr>
      </w:pPr>
    </w:p>
    <w:sectPr w:rsidR="006E2F15" w:rsidRPr="006E2F15" w:rsidSect="00B048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8728" w14:textId="77777777" w:rsidR="00A817A0" w:rsidRDefault="00A817A0" w:rsidP="006217E3">
      <w:pPr>
        <w:spacing w:after="0" w:line="240" w:lineRule="auto"/>
      </w:pPr>
      <w:r>
        <w:separator/>
      </w:r>
    </w:p>
  </w:endnote>
  <w:endnote w:type="continuationSeparator" w:id="0">
    <w:p w14:paraId="59D18858" w14:textId="77777777" w:rsidR="00A817A0" w:rsidRDefault="00A817A0" w:rsidP="0062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FB7E" w14:textId="2BAD30F5" w:rsidR="00A0134B" w:rsidRDefault="00A0134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09D63C2" w14:textId="77777777" w:rsidR="006217E3" w:rsidRDefault="006217E3" w:rsidP="006217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5736" w14:textId="77777777" w:rsidR="00A817A0" w:rsidRDefault="00A817A0" w:rsidP="006217E3">
      <w:pPr>
        <w:spacing w:after="0" w:line="240" w:lineRule="auto"/>
      </w:pPr>
      <w:r>
        <w:separator/>
      </w:r>
    </w:p>
  </w:footnote>
  <w:footnote w:type="continuationSeparator" w:id="0">
    <w:p w14:paraId="6C609BAE" w14:textId="77777777" w:rsidR="00A817A0" w:rsidRDefault="00A817A0" w:rsidP="0062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F2E1" w14:textId="4A913670" w:rsidR="006217E3" w:rsidRPr="00DC72B0" w:rsidRDefault="00F905A3" w:rsidP="00DC72B0">
    <w:pPr>
      <w:pStyle w:val="Header"/>
      <w:rPr>
        <w:rFonts w:ascii="Verdana" w:hAnsi="Verdana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98A01DD" wp14:editId="2E763DE6">
          <wp:simplePos x="0" y="0"/>
          <wp:positionH relativeFrom="rightMargin">
            <wp:align>left</wp:align>
          </wp:positionH>
          <wp:positionV relativeFrom="paragraph">
            <wp:posOffset>-201508</wp:posOffset>
          </wp:positionV>
          <wp:extent cx="512168" cy="603250"/>
          <wp:effectExtent l="0" t="0" r="254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68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9316664" wp14:editId="4731C8E5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1718873" cy="440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73" cy="44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7E3" w:rsidRPr="00DC72B0">
      <w:rPr>
        <w:rFonts w:ascii="Verdana" w:hAnsi="Verdana"/>
        <w:sz w:val="20"/>
      </w:rPr>
      <w:t>Motivation Letter</w:t>
    </w:r>
    <w:r w:rsidRPr="00F905A3">
      <w:rPr>
        <w:rFonts w:ascii="Verdana" w:hAnsi="Verdana"/>
        <w:sz w:val="20"/>
      </w:rPr>
      <w:t xml:space="preserve"> </w:t>
    </w:r>
    <w:r w:rsidRPr="00BF26C2">
      <w:rPr>
        <w:rFonts w:ascii="Verdana" w:hAnsi="Verdana"/>
        <w:sz w:val="20"/>
      </w:rPr>
      <w:t>Student Assistan</w:t>
    </w:r>
    <w:r>
      <w:rPr>
        <w:rFonts w:ascii="Verdana" w:hAnsi="Verdana"/>
        <w:sz w:val="20"/>
      </w:rPr>
      <w:t xml:space="preserve">t </w:t>
    </w:r>
    <w:r w:rsidR="00DC72B0">
      <w:rPr>
        <w:rFonts w:ascii="Verdana" w:hAnsi="Verdana"/>
        <w:sz w:val="20"/>
      </w:rPr>
      <w:t>D</w:t>
    </w:r>
    <w:r w:rsidR="00B04851">
      <w:rPr>
        <w:rFonts w:ascii="Verdana" w:hAnsi="Verdana"/>
        <w:sz w:val="20"/>
      </w:rPr>
      <w:t>E</w:t>
    </w:r>
    <w:r w:rsidR="00DC72B0">
      <w:rPr>
        <w:rFonts w:ascii="Verdana" w:hAnsi="Verdana"/>
        <w:sz w:val="20"/>
      </w:rPr>
      <w:t>I</w:t>
    </w:r>
    <w:r w:rsidR="00B04851">
      <w:rPr>
        <w:rFonts w:ascii="Verdana" w:hAnsi="Verdana"/>
        <w:sz w:val="20"/>
      </w:rPr>
      <w:t>+</w:t>
    </w:r>
    <w:r w:rsidR="00DC72B0">
      <w:rPr>
        <w:rFonts w:ascii="Verdana" w:hAnsi="Verdana"/>
        <w:sz w:val="20"/>
      </w:rPr>
      <w:t xml:space="preserve">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D46AA"/>
    <w:multiLevelType w:val="hybridMultilevel"/>
    <w:tmpl w:val="7C9869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E3"/>
    <w:rsid w:val="000C31CC"/>
    <w:rsid w:val="000D063F"/>
    <w:rsid w:val="000D2139"/>
    <w:rsid w:val="000E2553"/>
    <w:rsid w:val="000E2E32"/>
    <w:rsid w:val="000F5D47"/>
    <w:rsid w:val="00101C01"/>
    <w:rsid w:val="00256ACA"/>
    <w:rsid w:val="002A17D8"/>
    <w:rsid w:val="00355EF7"/>
    <w:rsid w:val="0050790C"/>
    <w:rsid w:val="0051487E"/>
    <w:rsid w:val="00516482"/>
    <w:rsid w:val="00533308"/>
    <w:rsid w:val="00563104"/>
    <w:rsid w:val="00576835"/>
    <w:rsid w:val="006217E3"/>
    <w:rsid w:val="00660F73"/>
    <w:rsid w:val="0066207A"/>
    <w:rsid w:val="006E2F15"/>
    <w:rsid w:val="007501F5"/>
    <w:rsid w:val="007B6443"/>
    <w:rsid w:val="0080442F"/>
    <w:rsid w:val="008331DF"/>
    <w:rsid w:val="008A4011"/>
    <w:rsid w:val="00926020"/>
    <w:rsid w:val="00940EFF"/>
    <w:rsid w:val="00A0134B"/>
    <w:rsid w:val="00A536B1"/>
    <w:rsid w:val="00A817A0"/>
    <w:rsid w:val="00B04851"/>
    <w:rsid w:val="00B23DE8"/>
    <w:rsid w:val="00B8677A"/>
    <w:rsid w:val="00BF569E"/>
    <w:rsid w:val="00C035EE"/>
    <w:rsid w:val="00C6006D"/>
    <w:rsid w:val="00C93FB2"/>
    <w:rsid w:val="00C957C9"/>
    <w:rsid w:val="00CA68F0"/>
    <w:rsid w:val="00D9081B"/>
    <w:rsid w:val="00DA2FCE"/>
    <w:rsid w:val="00DC72B0"/>
    <w:rsid w:val="00DF0ECF"/>
    <w:rsid w:val="00F20DA0"/>
    <w:rsid w:val="00F65C48"/>
    <w:rsid w:val="00F905A3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D3044"/>
  <w15:chartTrackingRefBased/>
  <w15:docId w15:val="{28F0CC6C-4AF9-43CE-90A6-3287084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E3"/>
  </w:style>
  <w:style w:type="paragraph" w:styleId="Footer">
    <w:name w:val="footer"/>
    <w:basedOn w:val="Normal"/>
    <w:link w:val="FooterChar"/>
    <w:uiPriority w:val="99"/>
    <w:unhideWhenUsed/>
    <w:rsid w:val="006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E3"/>
  </w:style>
  <w:style w:type="paragraph" w:styleId="ListParagraph">
    <w:name w:val="List Paragraph"/>
    <w:basedOn w:val="Normal"/>
    <w:uiPriority w:val="34"/>
    <w:qFormat/>
    <w:rsid w:val="006E2F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853D-70E4-4B54-87AE-578100B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, Ophelie (BU)</dc:creator>
  <cp:keywords/>
  <dc:description/>
  <cp:lastModifiedBy>Odell, Casey (BU)</cp:lastModifiedBy>
  <cp:revision>4</cp:revision>
  <cp:lastPrinted>2022-06-14T10:08:00Z</cp:lastPrinted>
  <dcterms:created xsi:type="dcterms:W3CDTF">2025-09-09T11:54:00Z</dcterms:created>
  <dcterms:modified xsi:type="dcterms:W3CDTF">2025-09-09T12:51:00Z</dcterms:modified>
</cp:coreProperties>
</file>